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169CD5D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541AD16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</w:t>
      </w:r>
      <w:r w:rsidR="00BB0A20">
        <w:rPr>
          <w:rFonts w:cs="Arial"/>
        </w:rPr>
        <w:t xml:space="preserve">Rejonowego w </w:t>
      </w:r>
      <w:r w:rsidR="001F776E">
        <w:rPr>
          <w:rFonts w:cs="Arial"/>
        </w:rPr>
        <w:t>Rykach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BB0A2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739A0CB1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BB0A20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28CA805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77E5CB1F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1E8FA97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70253912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5CF12D2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5F0B57B5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79C6279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4F48A252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0BF36E9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308810D0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3D26D7E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6EF9BA0D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6EC147E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7D63714A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1ACF5EF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6AFE2BBA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10801D2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33E0648C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7ED11B1A" w14:textId="6DBD2863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 xml:space="preserve">Rejonowego w </w:t>
      </w:r>
      <w:r w:rsidR="001F776E">
        <w:rPr>
          <w:rFonts w:cs="Arial"/>
        </w:rPr>
        <w:t>Rykach</w:t>
      </w: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0CC3557B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3CB2F85F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38EF2031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48B2BCCF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0C023635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4BE63D0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5AC05B6F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20809103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7F47D1D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014A1654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188A7AFC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 xml:space="preserve">Rejonowego w </w:t>
      </w:r>
      <w:r w:rsidR="001F776E">
        <w:rPr>
          <w:rFonts w:cs="Arial"/>
        </w:rPr>
        <w:t>Rykach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139CD7C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030F0361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72014D0B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36F590AA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05BBA94C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0B5A6C6E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26FE64B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0869C501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5CB75DA6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0190A28B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DDB03C8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 xml:space="preserve">Rejonowego w </w:t>
      </w:r>
      <w:r w:rsidR="001F776E">
        <w:rPr>
          <w:rFonts w:cs="Arial"/>
        </w:rPr>
        <w:t>Rykach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562CFEB3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1733FA5D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40187363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050F8040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3EB7BE3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2A0908D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37A4F72C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4EAB2F5F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184527EE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301995D3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0EBE4B2B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 xml:space="preserve">Rejonowego w </w:t>
      </w:r>
      <w:r w:rsidR="001F776E">
        <w:rPr>
          <w:rFonts w:cs="Arial"/>
        </w:rPr>
        <w:t>Rykach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35565E1B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4D64EF1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34358240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03D2A7DF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437EC89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71E213A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09181256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7B8410AE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1480E03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2F2590BE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178E055C" w14:textId="2E49715F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 xml:space="preserve">Rejonowego w </w:t>
      </w:r>
      <w:r w:rsidR="001F776E">
        <w:rPr>
          <w:rFonts w:cs="Arial"/>
        </w:rPr>
        <w:t>Rykach</w:t>
      </w: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528F192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56C516F4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620E7F68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613AA0C8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2136F6FE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54AE3C0C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3B42870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0242FC40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5ED3DB85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009966F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181006EC" w14:textId="77777777" w:rsidR="001F776E" w:rsidRDefault="001F776E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1F49304B" w14:textId="419137A9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 xml:space="preserve">Rejonowego w </w:t>
      </w:r>
      <w:r w:rsidR="001F776E">
        <w:rPr>
          <w:rFonts w:cs="Arial"/>
        </w:rPr>
        <w:t>Rykach</w:t>
      </w: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7B1125E8" w:rsidR="00C705B5" w:rsidRPr="00F01E6D" w:rsidRDefault="00C705B5" w:rsidP="00BB0A20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5BE83B7A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773E9D7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382B0E5C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66D2A148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39823A66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54071C7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2FDBF106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23BA4D5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3D3509F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890C2" w14:textId="77777777" w:rsidR="008341C0" w:rsidRDefault="008341C0" w:rsidP="00A6308E">
      <w:r>
        <w:separator/>
      </w:r>
    </w:p>
  </w:endnote>
  <w:endnote w:type="continuationSeparator" w:id="0">
    <w:p w14:paraId="6E061706" w14:textId="77777777" w:rsidR="008341C0" w:rsidRDefault="008341C0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E315" w14:textId="77777777" w:rsidR="008341C0" w:rsidRDefault="008341C0" w:rsidP="00A6308E">
      <w:r>
        <w:separator/>
      </w:r>
    </w:p>
  </w:footnote>
  <w:footnote w:type="continuationSeparator" w:id="0">
    <w:p w14:paraId="298B66D0" w14:textId="77777777" w:rsidR="008341C0" w:rsidRDefault="008341C0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1F776E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341C0"/>
    <w:rsid w:val="008C0C3F"/>
    <w:rsid w:val="00A6308E"/>
    <w:rsid w:val="00AA28E8"/>
    <w:rsid w:val="00BB0A20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A2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AE04-E254-4C30-B412-E5A04C1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Agnieszka Kawka</cp:lastModifiedBy>
  <cp:revision>2</cp:revision>
  <cp:lastPrinted>2023-05-05T11:47:00Z</cp:lastPrinted>
  <dcterms:created xsi:type="dcterms:W3CDTF">2023-12-15T10:43:00Z</dcterms:created>
  <dcterms:modified xsi:type="dcterms:W3CDTF">2023-12-15T10:43:00Z</dcterms:modified>
</cp:coreProperties>
</file>